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5B315FB6" w:rsidR="00D321F7" w:rsidRPr="00A222B9" w:rsidRDefault="00D321F7" w:rsidP="00D321F7">
      <w:pPr>
        <w:jc w:val="center"/>
        <w:rPr>
          <w:rFonts w:ascii="Neue Haas Grotesk Text Pro" w:hAnsi="Neue Haas Grotesk Text Pro"/>
          <w:b/>
          <w:bCs/>
          <w:color w:val="EE0000"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497590">
        <w:rPr>
          <w:rFonts w:ascii="Neue Haas Grotesk Text Pro" w:hAnsi="Neue Haas Grotesk Text Pro"/>
          <w:b/>
          <w:bCs/>
          <w:sz w:val="20"/>
          <w:szCs w:val="20"/>
        </w:rPr>
        <w:t>21</w:t>
      </w:r>
    </w:p>
    <w:p w14:paraId="5FC57B5D" w14:textId="77777777" w:rsidR="00D321F7" w:rsidRPr="00A222B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52357655" w14:textId="5BDD9D53" w:rsidR="009461AB" w:rsidRPr="009461AB" w:rsidRDefault="00793FB3" w:rsidP="009461AB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793FB3">
        <w:rPr>
          <w:rFonts w:ascii="Neue Haas Grotesk Text Pro" w:hAnsi="Neue Haas Grotesk Text Pro"/>
          <w:b/>
          <w:bCs/>
          <w:sz w:val="20"/>
          <w:szCs w:val="20"/>
        </w:rPr>
        <w:t xml:space="preserve">Dětský domov, </w:t>
      </w:r>
      <w:proofErr w:type="spellStart"/>
      <w:r w:rsidR="00CD08C9">
        <w:rPr>
          <w:rFonts w:ascii="Neue Haas Grotesk Text Pro" w:hAnsi="Neue Haas Grotesk Text Pro"/>
          <w:b/>
          <w:bCs/>
          <w:sz w:val="20"/>
          <w:szCs w:val="20"/>
        </w:rPr>
        <w:t>Žíchovec</w:t>
      </w:r>
      <w:proofErr w:type="spellEnd"/>
      <w:r w:rsidR="00CD08C9">
        <w:rPr>
          <w:rFonts w:ascii="Neue Haas Grotesk Text Pro" w:hAnsi="Neue Haas Grotesk Text Pro"/>
          <w:b/>
          <w:bCs/>
          <w:sz w:val="20"/>
          <w:szCs w:val="20"/>
        </w:rPr>
        <w:t xml:space="preserve"> 17</w:t>
      </w:r>
    </w:p>
    <w:p w14:paraId="6A766073" w14:textId="77777777" w:rsidR="00B54489" w:rsidRPr="00A222B9" w:rsidRDefault="00B54489" w:rsidP="00B5448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5A5BEBD5" w14:textId="373E6CE9" w:rsidR="00D321F7" w:rsidRPr="00A222B9" w:rsidRDefault="00D321F7" w:rsidP="009756A8">
      <w:pPr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Jihočeský kraj schválil usnesením zastupitelstva Jihočeského kraje č</w:t>
      </w:r>
      <w:r w:rsidRPr="00AF13B5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Pr="00AF13B5">
        <w:rPr>
          <w:rFonts w:ascii="Neue Haas Grotesk Text Pro" w:hAnsi="Neue Haas Grotesk Text Pro"/>
          <w:sz w:val="20"/>
          <w:szCs w:val="20"/>
        </w:rPr>
        <w:t>xxx</w:t>
      </w:r>
      <w:proofErr w:type="spellEnd"/>
      <w:r w:rsidRPr="00AF13B5">
        <w:rPr>
          <w:rFonts w:ascii="Neue Haas Grotesk Text Pro" w:hAnsi="Neue Haas Grotesk Text Pro"/>
          <w:sz w:val="20"/>
          <w:szCs w:val="20"/>
        </w:rPr>
        <w:t>/202</w:t>
      </w:r>
      <w:r w:rsidR="00472584" w:rsidRPr="00AF13B5">
        <w:rPr>
          <w:rFonts w:ascii="Neue Haas Grotesk Text Pro" w:hAnsi="Neue Haas Grotesk Text Pro"/>
          <w:sz w:val="20"/>
          <w:szCs w:val="20"/>
        </w:rPr>
        <w:t>6</w:t>
      </w:r>
      <w:r w:rsidRPr="00AF13B5">
        <w:rPr>
          <w:rFonts w:ascii="Neue Haas Grotesk Text Pro" w:hAnsi="Neue Haas Grotesk Text Pro"/>
          <w:sz w:val="20"/>
          <w:szCs w:val="20"/>
        </w:rPr>
        <w:t xml:space="preserve">/ZK-x </w:t>
      </w:r>
      <w:r w:rsidRPr="00A222B9">
        <w:rPr>
          <w:rFonts w:ascii="Neue Haas Grotesk Text Pro" w:hAnsi="Neue Haas Grotesk Text Pro"/>
          <w:sz w:val="20"/>
          <w:szCs w:val="20"/>
        </w:rPr>
        <w:t xml:space="preserve">ze dne </w:t>
      </w:r>
      <w:r w:rsidR="00497590">
        <w:rPr>
          <w:rFonts w:ascii="Neue Haas Grotesk Text Pro" w:hAnsi="Neue Haas Grotesk Text Pro"/>
          <w:sz w:val="20"/>
          <w:szCs w:val="20"/>
        </w:rPr>
        <w:t xml:space="preserve">18. 6. 2026 </w:t>
      </w:r>
      <w:r w:rsidRPr="00A222B9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A222B9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A222B9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A222B9">
        <w:rPr>
          <w:rFonts w:ascii="Neue Haas Grotesk Text Pro" w:hAnsi="Neue Haas Grotesk Text Pro"/>
          <w:sz w:val="20"/>
          <w:szCs w:val="20"/>
        </w:rPr>
        <w:t>y</w:t>
      </w:r>
      <w:r w:rsidRPr="00A222B9">
        <w:rPr>
          <w:rFonts w:ascii="Neue Haas Grotesk Text Pro" w:hAnsi="Neue Haas Grotesk Text Pro"/>
          <w:sz w:val="20"/>
          <w:szCs w:val="20"/>
        </w:rPr>
        <w:t xml:space="preserve"> příspěvkové organizace</w:t>
      </w:r>
      <w:r w:rsidR="005340C9" w:rsidRPr="00A222B9">
        <w:rPr>
          <w:rFonts w:ascii="Neue Haas Grotesk Text Pro" w:hAnsi="Neue Haas Grotesk Text Pro"/>
          <w:sz w:val="20"/>
          <w:szCs w:val="20"/>
        </w:rPr>
        <w:t xml:space="preserve"> </w:t>
      </w:r>
      <w:r w:rsidR="00793FB3">
        <w:rPr>
          <w:rFonts w:ascii="Neue Haas Grotesk Text Pro" w:hAnsi="Neue Haas Grotesk Text Pro"/>
          <w:sz w:val="20"/>
          <w:szCs w:val="20"/>
        </w:rPr>
        <w:t xml:space="preserve">Dětský domov, </w:t>
      </w:r>
      <w:proofErr w:type="spellStart"/>
      <w:r w:rsidR="00CD08C9">
        <w:rPr>
          <w:rFonts w:ascii="Neue Haas Grotesk Text Pro" w:hAnsi="Neue Haas Grotesk Text Pro"/>
          <w:sz w:val="20"/>
          <w:szCs w:val="20"/>
        </w:rPr>
        <w:t>Žíchovec</w:t>
      </w:r>
      <w:proofErr w:type="spellEnd"/>
      <w:r w:rsidR="00CD08C9">
        <w:rPr>
          <w:rFonts w:ascii="Neue Haas Grotesk Text Pro" w:hAnsi="Neue Haas Grotesk Text Pro"/>
          <w:sz w:val="20"/>
          <w:szCs w:val="20"/>
        </w:rPr>
        <w:t xml:space="preserve"> 17 </w:t>
      </w:r>
      <w:r w:rsidR="00793FB3">
        <w:rPr>
          <w:rFonts w:ascii="Neue Haas Grotesk Text Pro" w:hAnsi="Neue Haas Grotesk Text Pro"/>
          <w:sz w:val="20"/>
          <w:szCs w:val="20"/>
        </w:rPr>
        <w:t xml:space="preserve">se sídlem </w:t>
      </w:r>
      <w:proofErr w:type="spellStart"/>
      <w:r w:rsidR="00CD08C9" w:rsidRPr="00CD08C9">
        <w:rPr>
          <w:rFonts w:ascii="Neue Haas Grotesk Text Pro" w:hAnsi="Neue Haas Grotesk Text Pro"/>
          <w:sz w:val="20"/>
          <w:szCs w:val="20"/>
        </w:rPr>
        <w:t>Žíchovec</w:t>
      </w:r>
      <w:proofErr w:type="spellEnd"/>
      <w:r w:rsidR="00CD08C9" w:rsidRPr="00CD08C9">
        <w:rPr>
          <w:rFonts w:ascii="Neue Haas Grotesk Text Pro" w:hAnsi="Neue Haas Grotesk Text Pro"/>
          <w:sz w:val="20"/>
          <w:szCs w:val="20"/>
        </w:rPr>
        <w:t xml:space="preserve"> 17, 383 01 Strunkovice nad Blanicí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, </w:t>
      </w:r>
      <w:r w:rsidR="005340C9" w:rsidRPr="00793FB3">
        <w:rPr>
          <w:rFonts w:ascii="Neue Haas Grotesk Text Pro" w:hAnsi="Neue Haas Grotesk Text Pro"/>
          <w:sz w:val="20"/>
          <w:szCs w:val="20"/>
        </w:rPr>
        <w:t>IČO</w:t>
      </w:r>
      <w:r w:rsidR="00A42196" w:rsidRPr="00793FB3">
        <w:rPr>
          <w:rFonts w:ascii="Neue Haas Grotesk Text Pro" w:hAnsi="Neue Haas Grotesk Text Pro"/>
          <w:sz w:val="20"/>
          <w:szCs w:val="20"/>
        </w:rPr>
        <w:t>:</w:t>
      </w:r>
      <w:r w:rsidR="009461AB" w:rsidRPr="00793FB3">
        <w:rPr>
          <w:rFonts w:ascii="Roboto" w:hAnsi="Roboto"/>
          <w:color w:val="424242"/>
          <w:spacing w:val="3"/>
          <w:sz w:val="20"/>
          <w:szCs w:val="20"/>
        </w:rPr>
        <w:t xml:space="preserve"> </w:t>
      </w:r>
      <w:r w:rsidR="00CD08C9" w:rsidRPr="00CD08C9">
        <w:rPr>
          <w:rFonts w:ascii="Neue Haas Grotesk Text Pro" w:hAnsi="Neue Haas Grotesk Text Pro"/>
          <w:spacing w:val="3"/>
          <w:sz w:val="20"/>
          <w:szCs w:val="20"/>
        </w:rPr>
        <w:t>63284383</w:t>
      </w:r>
      <w:r w:rsidR="0027248C" w:rsidRPr="00CD08C9">
        <w:rPr>
          <w:rFonts w:ascii="Neue Haas Grotesk Text Pro" w:hAnsi="Neue Haas Grotesk Text Pro"/>
          <w:sz w:val="20"/>
          <w:szCs w:val="20"/>
        </w:rPr>
        <w:t>,</w:t>
      </w:r>
      <w:r w:rsidR="00DD4B34" w:rsidRPr="00793FB3">
        <w:rPr>
          <w:rFonts w:ascii="Neue Haas Grotesk Text Pro" w:hAnsi="Neue Haas Grotesk Text Pro"/>
          <w:sz w:val="20"/>
          <w:szCs w:val="20"/>
        </w:rPr>
        <w:t xml:space="preserve"> </w:t>
      </w:r>
      <w:r w:rsidRPr="00793FB3">
        <w:rPr>
          <w:rFonts w:ascii="Neue Haas Grotesk Text Pro" w:hAnsi="Neue Haas Grotesk Text Pro"/>
          <w:sz w:val="20"/>
          <w:szCs w:val="20"/>
        </w:rPr>
        <w:t>(dále jen „organizace“). Zřizovací listina organizace ze dne</w:t>
      </w:r>
      <w:r w:rsidR="0027248C" w:rsidRPr="00793FB3">
        <w:rPr>
          <w:rFonts w:ascii="Neue Haas Grotesk Text Pro" w:hAnsi="Neue Haas Grotesk Text Pro"/>
          <w:sz w:val="20"/>
          <w:szCs w:val="20"/>
        </w:rPr>
        <w:t xml:space="preserve"> </w:t>
      </w:r>
      <w:r w:rsidR="00793FB3" w:rsidRPr="00793FB3">
        <w:rPr>
          <w:rFonts w:ascii="Neue Haas Grotesk Text Pro" w:hAnsi="Neue Haas Grotesk Text Pro"/>
          <w:sz w:val="20"/>
          <w:szCs w:val="20"/>
        </w:rPr>
        <w:t>11. 9. 2001</w:t>
      </w:r>
      <w:r w:rsidRPr="00793FB3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793FB3">
        <w:rPr>
          <w:rFonts w:ascii="Neue Haas Grotesk Text Pro" w:hAnsi="Neue Haas Grotesk Text Pro"/>
          <w:sz w:val="20"/>
          <w:szCs w:val="20"/>
        </w:rPr>
        <w:t>ve znění pozdějších</w:t>
      </w:r>
      <w:r w:rsidRPr="00A222B9">
        <w:rPr>
          <w:rFonts w:ascii="Neue Haas Grotesk Text Pro" w:hAnsi="Neue Haas Grotesk Text Pro"/>
          <w:sz w:val="20"/>
          <w:szCs w:val="20"/>
        </w:rPr>
        <w:t xml:space="preserve"> dodatků se mění následovně a nově zní:</w:t>
      </w:r>
    </w:p>
    <w:p w14:paraId="713878E1" w14:textId="77777777" w:rsidR="00E70A88" w:rsidRPr="00A222B9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A222B9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A222B9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A222B9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A222B9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A222B9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A222B9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Pr="00A222B9" w:rsidRDefault="00474F2D" w:rsidP="00A42196">
      <w:pPr>
        <w:pStyle w:val="Odstavecseseznamem"/>
        <w:spacing w:after="120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0F28668B" w14:textId="0B2CD59C" w:rsidR="00474F2D" w:rsidRPr="00A222B9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Název:</w:t>
      </w:r>
      <w:r w:rsidR="0012702D" w:rsidRPr="00A222B9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A222B9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A222B9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Sídlo:</w:t>
      </w:r>
      <w:r w:rsidR="0012702D" w:rsidRPr="00A222B9">
        <w:rPr>
          <w:rFonts w:ascii="Neue Haas Grotesk Text Pro" w:hAnsi="Neue Haas Grotesk Text Pro"/>
          <w:sz w:val="20"/>
          <w:szCs w:val="20"/>
        </w:rPr>
        <w:tab/>
      </w:r>
      <w:r w:rsidR="00474F2D" w:rsidRPr="00A222B9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A222B9" w:rsidRDefault="00474F2D" w:rsidP="005D1D42">
      <w:pPr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A222B9">
        <w:rPr>
          <w:rFonts w:ascii="Neue Haas Grotesk Text Pro" w:hAnsi="Neue Haas Grotesk Text Pro"/>
          <w:sz w:val="20"/>
          <w:szCs w:val="20"/>
        </w:rPr>
        <w:tab/>
      </w:r>
      <w:r w:rsidRPr="00A222B9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A222B9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A222B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A222B9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0F666796" w14:textId="77777777" w:rsidR="00CD08C9" w:rsidRPr="00CD08C9" w:rsidRDefault="00C94809" w:rsidP="00CD08C9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793FB3">
        <w:rPr>
          <w:rFonts w:ascii="Neue Haas Grotesk Text Pro" w:hAnsi="Neue Haas Grotesk Text Pro"/>
          <w:sz w:val="20"/>
          <w:szCs w:val="20"/>
        </w:rPr>
        <w:t>Název</w:t>
      </w:r>
      <w:r w:rsidR="00405497" w:rsidRPr="00793FB3">
        <w:rPr>
          <w:rFonts w:ascii="Neue Haas Grotesk Text Pro" w:hAnsi="Neue Haas Grotesk Text Pro"/>
          <w:sz w:val="20"/>
          <w:szCs w:val="20"/>
        </w:rPr>
        <w:t>:</w:t>
      </w:r>
      <w:r w:rsidRPr="00793FB3">
        <w:rPr>
          <w:rFonts w:ascii="Neue Haas Grotesk Text Pro" w:hAnsi="Neue Haas Grotesk Text Pro"/>
          <w:sz w:val="20"/>
          <w:szCs w:val="20"/>
        </w:rPr>
        <w:tab/>
      </w:r>
      <w:r w:rsidR="00CD08C9" w:rsidRPr="00CD08C9">
        <w:rPr>
          <w:rFonts w:ascii="Neue Haas Grotesk Text Pro" w:hAnsi="Neue Haas Grotesk Text Pro"/>
          <w:sz w:val="20"/>
          <w:szCs w:val="20"/>
        </w:rPr>
        <w:t xml:space="preserve">Dětský domov, </w:t>
      </w:r>
      <w:proofErr w:type="spellStart"/>
      <w:r w:rsidR="00CD08C9" w:rsidRPr="00CD08C9">
        <w:rPr>
          <w:rFonts w:ascii="Neue Haas Grotesk Text Pro" w:hAnsi="Neue Haas Grotesk Text Pro"/>
          <w:sz w:val="20"/>
          <w:szCs w:val="20"/>
        </w:rPr>
        <w:t>Žíchovec</w:t>
      </w:r>
      <w:proofErr w:type="spellEnd"/>
      <w:r w:rsidR="00CD08C9" w:rsidRPr="00CD08C9">
        <w:rPr>
          <w:rFonts w:ascii="Neue Haas Grotesk Text Pro" w:hAnsi="Neue Haas Grotesk Text Pro"/>
          <w:sz w:val="20"/>
          <w:szCs w:val="20"/>
        </w:rPr>
        <w:t xml:space="preserve"> 17</w:t>
      </w:r>
    </w:p>
    <w:p w14:paraId="4B76EEEE" w14:textId="02CB849F" w:rsidR="00122D50" w:rsidRPr="00793FB3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793FB3">
        <w:rPr>
          <w:rFonts w:ascii="Neue Haas Grotesk Text Pro" w:hAnsi="Neue Haas Grotesk Text Pro"/>
          <w:sz w:val="20"/>
          <w:szCs w:val="20"/>
        </w:rPr>
        <w:t>Sídlo</w:t>
      </w:r>
      <w:r w:rsidR="00405497" w:rsidRPr="00793FB3">
        <w:rPr>
          <w:rFonts w:ascii="Neue Haas Grotesk Text Pro" w:hAnsi="Neue Haas Grotesk Text Pro"/>
          <w:sz w:val="20"/>
          <w:szCs w:val="20"/>
        </w:rPr>
        <w:t>:</w:t>
      </w:r>
      <w:r w:rsidRPr="00793FB3">
        <w:rPr>
          <w:rFonts w:ascii="Neue Haas Grotesk Text Pro" w:hAnsi="Neue Haas Grotesk Text Pro"/>
          <w:sz w:val="20"/>
          <w:szCs w:val="20"/>
        </w:rPr>
        <w:tab/>
      </w:r>
      <w:proofErr w:type="spellStart"/>
      <w:r w:rsidR="00CD08C9" w:rsidRPr="00CD08C9">
        <w:rPr>
          <w:rFonts w:ascii="Neue Haas Grotesk Text Pro" w:hAnsi="Neue Haas Grotesk Text Pro"/>
          <w:sz w:val="20"/>
          <w:szCs w:val="20"/>
        </w:rPr>
        <w:t>Žíchovec</w:t>
      </w:r>
      <w:proofErr w:type="spellEnd"/>
      <w:r w:rsidR="00CD08C9" w:rsidRPr="00CD08C9">
        <w:rPr>
          <w:rFonts w:ascii="Neue Haas Grotesk Text Pro" w:hAnsi="Neue Haas Grotesk Text Pro"/>
          <w:sz w:val="20"/>
          <w:szCs w:val="20"/>
        </w:rPr>
        <w:t xml:space="preserve"> 17, 383 01 Strunkovice nad Blanicí</w:t>
      </w:r>
    </w:p>
    <w:p w14:paraId="35AA0CC3" w14:textId="310A2F0C" w:rsidR="00C94809" w:rsidRDefault="00C94809" w:rsidP="005D1D42">
      <w:pPr>
        <w:rPr>
          <w:rFonts w:ascii="Neue Haas Grotesk Text Pro" w:hAnsi="Neue Haas Grotesk Text Pro"/>
          <w:sz w:val="20"/>
          <w:szCs w:val="20"/>
        </w:rPr>
      </w:pPr>
      <w:r w:rsidRPr="00793FB3">
        <w:rPr>
          <w:rFonts w:ascii="Neue Haas Grotesk Text Pro" w:hAnsi="Neue Haas Grotesk Text Pro"/>
          <w:sz w:val="20"/>
          <w:szCs w:val="20"/>
        </w:rPr>
        <w:t>IČO:</w:t>
      </w:r>
      <w:r w:rsidRPr="00793FB3">
        <w:rPr>
          <w:rFonts w:ascii="Neue Haas Grotesk Text Pro" w:hAnsi="Neue Haas Grotesk Text Pro"/>
          <w:sz w:val="20"/>
          <w:szCs w:val="20"/>
        </w:rPr>
        <w:tab/>
      </w:r>
      <w:r w:rsidR="00793FB3" w:rsidRPr="00793FB3">
        <w:rPr>
          <w:rFonts w:ascii="Neue Haas Grotesk Text Pro" w:hAnsi="Neue Haas Grotesk Text Pro"/>
          <w:sz w:val="20"/>
          <w:szCs w:val="20"/>
        </w:rPr>
        <w:t>6</w:t>
      </w:r>
      <w:r w:rsidR="00CD08C9">
        <w:rPr>
          <w:rFonts w:ascii="Neue Haas Grotesk Text Pro" w:hAnsi="Neue Haas Grotesk Text Pro"/>
          <w:sz w:val="20"/>
          <w:szCs w:val="20"/>
        </w:rPr>
        <w:t>3284383</w:t>
      </w:r>
    </w:p>
    <w:p w14:paraId="4DCBF159" w14:textId="77777777" w:rsidR="005D1D42" w:rsidRPr="00A222B9" w:rsidRDefault="005D1D42" w:rsidP="005D1D42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A222B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A222B9" w:rsidRDefault="00C94809" w:rsidP="00A42196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24E63115" w14:textId="032399F7" w:rsidR="004C6BFD" w:rsidRPr="00793FB3" w:rsidRDefault="00CD08C9" w:rsidP="009756A8">
      <w:pPr>
        <w:pStyle w:val="Odstavecseseznamem"/>
        <w:numPr>
          <w:ilvl w:val="0"/>
          <w:numId w:val="40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CD08C9">
        <w:rPr>
          <w:rFonts w:ascii="Neue Haas Grotesk Text Pro" w:hAnsi="Neue Haas Grotesk Text Pro"/>
          <w:sz w:val="20"/>
          <w:szCs w:val="20"/>
        </w:rPr>
        <w:t xml:space="preserve">Dětský domov, </w:t>
      </w:r>
      <w:proofErr w:type="spellStart"/>
      <w:r w:rsidRPr="00CD08C9">
        <w:rPr>
          <w:rFonts w:ascii="Neue Haas Grotesk Text Pro" w:hAnsi="Neue Haas Grotesk Text Pro"/>
          <w:sz w:val="20"/>
          <w:szCs w:val="20"/>
        </w:rPr>
        <w:t>Žíchovec</w:t>
      </w:r>
      <w:proofErr w:type="spellEnd"/>
      <w:r w:rsidRPr="00CD08C9">
        <w:rPr>
          <w:rFonts w:ascii="Neue Haas Grotesk Text Pro" w:hAnsi="Neue Haas Grotesk Text Pro"/>
          <w:sz w:val="20"/>
          <w:szCs w:val="20"/>
        </w:rPr>
        <w:t xml:space="preserve"> 17</w:t>
      </w:r>
      <w:r>
        <w:rPr>
          <w:rFonts w:ascii="Neue Haas Grotesk Text Pro" w:hAnsi="Neue Haas Grotesk Text Pro"/>
          <w:sz w:val="20"/>
          <w:szCs w:val="20"/>
        </w:rPr>
        <w:t xml:space="preserve"> </w:t>
      </w:r>
      <w:r w:rsidR="00274E64" w:rsidRPr="00793FB3">
        <w:rPr>
          <w:rFonts w:ascii="Neue Haas Grotesk Text Pro" w:hAnsi="Neue Haas Grotesk Text Pro"/>
          <w:sz w:val="20"/>
          <w:szCs w:val="20"/>
        </w:rPr>
        <w:t>j</w:t>
      </w:r>
      <w:r w:rsidR="00C94809" w:rsidRPr="00793FB3">
        <w:rPr>
          <w:rFonts w:ascii="Neue Haas Grotesk Text Pro" w:hAnsi="Neue Haas Grotesk Text Pro"/>
          <w:sz w:val="20"/>
          <w:szCs w:val="20"/>
        </w:rPr>
        <w:t>e příspěvkovou organizací Jihočeského kraje vystupující v právních vztazích svým jménem a nesoucí odpovědnost z těchto vztahů plynoucích</w:t>
      </w:r>
      <w:r w:rsidR="00405497" w:rsidRPr="00793FB3">
        <w:rPr>
          <w:rFonts w:ascii="Neue Haas Grotesk Text Pro" w:hAnsi="Neue Haas Grotesk Text Pro"/>
          <w:sz w:val="20"/>
          <w:szCs w:val="20"/>
        </w:rPr>
        <w:t>.</w:t>
      </w:r>
      <w:r w:rsidR="00C94809" w:rsidRPr="00793FB3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71F907A" w14:textId="7DB1AB45" w:rsidR="004C6BFD" w:rsidRPr="00793FB3" w:rsidRDefault="00CD08C9" w:rsidP="005D1D42">
      <w:pPr>
        <w:pStyle w:val="Odstavecseseznamem"/>
        <w:numPr>
          <w:ilvl w:val="0"/>
          <w:numId w:val="40"/>
        </w:numPr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CD08C9">
        <w:rPr>
          <w:rFonts w:ascii="Neue Haas Grotesk Text Pro" w:hAnsi="Neue Haas Grotesk Text Pro"/>
          <w:sz w:val="20"/>
          <w:szCs w:val="20"/>
        </w:rPr>
        <w:t xml:space="preserve">Dětský domov, </w:t>
      </w:r>
      <w:proofErr w:type="spellStart"/>
      <w:r w:rsidRPr="00CD08C9">
        <w:rPr>
          <w:rFonts w:ascii="Neue Haas Grotesk Text Pro" w:hAnsi="Neue Haas Grotesk Text Pro"/>
          <w:sz w:val="20"/>
          <w:szCs w:val="20"/>
        </w:rPr>
        <w:t>Žíchovec</w:t>
      </w:r>
      <w:proofErr w:type="spellEnd"/>
      <w:r w:rsidRPr="00CD08C9">
        <w:rPr>
          <w:rFonts w:ascii="Neue Haas Grotesk Text Pro" w:hAnsi="Neue Haas Grotesk Text Pro"/>
          <w:sz w:val="20"/>
          <w:szCs w:val="20"/>
        </w:rPr>
        <w:t xml:space="preserve"> 17</w:t>
      </w:r>
      <w:r>
        <w:rPr>
          <w:rFonts w:ascii="Neue Haas Grotesk Text Pro" w:hAnsi="Neue Haas Grotesk Text Pro"/>
          <w:sz w:val="20"/>
          <w:szCs w:val="20"/>
        </w:rPr>
        <w:t xml:space="preserve"> </w:t>
      </w:r>
      <w:r w:rsidR="00793FB3" w:rsidRPr="00793FB3">
        <w:rPr>
          <w:rFonts w:ascii="Neue Haas Grotesk Text Pro" w:hAnsi="Neue Haas Grotesk Text Pro"/>
          <w:sz w:val="20"/>
          <w:szCs w:val="20"/>
        </w:rPr>
        <w:t xml:space="preserve">je právním nástupcem </w:t>
      </w:r>
      <w:r>
        <w:rPr>
          <w:rFonts w:ascii="Neue Haas Grotesk Text Pro" w:hAnsi="Neue Haas Grotesk Text Pro"/>
          <w:sz w:val="20"/>
          <w:szCs w:val="20"/>
        </w:rPr>
        <w:t>Dětského domova a Speciálních škol</w:t>
      </w:r>
      <w:r w:rsidR="001B7801">
        <w:rPr>
          <w:rFonts w:ascii="Neue Haas Grotesk Text Pro" w:hAnsi="Neue Haas Grotesk Text Pro"/>
          <w:sz w:val="20"/>
          <w:szCs w:val="20"/>
        </w:rPr>
        <w:t>,</w:t>
      </w:r>
      <w:r>
        <w:rPr>
          <w:rFonts w:ascii="Neue Haas Grotesk Text Pro" w:hAnsi="Neue Haas Grotesk Text Pro"/>
          <w:sz w:val="20"/>
          <w:szCs w:val="20"/>
        </w:rPr>
        <w:t xml:space="preserve"> </w:t>
      </w:r>
      <w:proofErr w:type="spellStart"/>
      <w:r>
        <w:rPr>
          <w:rFonts w:ascii="Neue Haas Grotesk Text Pro" w:hAnsi="Neue Haas Grotesk Text Pro"/>
          <w:sz w:val="20"/>
          <w:szCs w:val="20"/>
        </w:rPr>
        <w:t>Žíchovec</w:t>
      </w:r>
      <w:proofErr w:type="spellEnd"/>
      <w:r w:rsidR="00793FB3" w:rsidRPr="00793FB3">
        <w:rPr>
          <w:rFonts w:ascii="Neue Haas Grotesk Text Pro" w:hAnsi="Neue Haas Grotesk Text Pro"/>
          <w:sz w:val="20"/>
          <w:szCs w:val="20"/>
        </w:rPr>
        <w:t>, který byl převeden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 na Jihočeský kraj na základě zákona č. 157/2000 Sb., o přechodu některých věcí, práv a závazků z majetku České republiky do majetku krajů a rozhodnutí Ministerstva</w:t>
      </w:r>
      <w:r w:rsidR="00FA61C3" w:rsidRPr="00793FB3">
        <w:rPr>
          <w:rFonts w:ascii="Neue Haas Grotesk Text Pro" w:hAnsi="Neue Haas Grotesk Text Pro"/>
          <w:sz w:val="20"/>
          <w:szCs w:val="20"/>
        </w:rPr>
        <w:t xml:space="preserve"> školství,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 mládeže a tělovýchovy č.j.: </w:t>
      </w:r>
      <w:r w:rsidR="00793FB3" w:rsidRPr="00793FB3">
        <w:rPr>
          <w:rFonts w:ascii="Neue Haas Grotesk Text Pro" w:hAnsi="Neue Haas Grotesk Text Pro"/>
          <w:sz w:val="20"/>
          <w:szCs w:val="20"/>
        </w:rPr>
        <w:t>19 65</w:t>
      </w:r>
      <w:r>
        <w:rPr>
          <w:rFonts w:ascii="Neue Haas Grotesk Text Pro" w:hAnsi="Neue Haas Grotesk Text Pro"/>
          <w:sz w:val="20"/>
          <w:szCs w:val="20"/>
        </w:rPr>
        <w:t>3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 / 2001-14 ze dne </w:t>
      </w:r>
      <w:r w:rsidR="00793FB3" w:rsidRPr="00793FB3">
        <w:rPr>
          <w:rFonts w:ascii="Neue Haas Grotesk Text Pro" w:hAnsi="Neue Haas Grotesk Text Pro"/>
          <w:sz w:val="20"/>
          <w:szCs w:val="20"/>
        </w:rPr>
        <w:t>26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. </w:t>
      </w:r>
      <w:r w:rsidR="00793FB3" w:rsidRPr="00793FB3">
        <w:rPr>
          <w:rFonts w:ascii="Neue Haas Grotesk Text Pro" w:hAnsi="Neue Haas Grotesk Text Pro"/>
          <w:sz w:val="20"/>
          <w:szCs w:val="20"/>
        </w:rPr>
        <w:t>6</w:t>
      </w:r>
      <w:r w:rsidR="004C6BFD" w:rsidRPr="00793FB3">
        <w:rPr>
          <w:rFonts w:ascii="Neue Haas Grotesk Text Pro" w:hAnsi="Neue Haas Grotesk Text Pro"/>
          <w:sz w:val="20"/>
          <w:szCs w:val="20"/>
        </w:rPr>
        <w:t>. 200</w:t>
      </w:r>
      <w:r w:rsidR="00793FB3" w:rsidRPr="00793FB3">
        <w:rPr>
          <w:rFonts w:ascii="Neue Haas Grotesk Text Pro" w:hAnsi="Neue Haas Grotesk Text Pro"/>
          <w:sz w:val="20"/>
          <w:szCs w:val="20"/>
        </w:rPr>
        <w:t>1</w:t>
      </w:r>
      <w:r w:rsidR="004C6BFD" w:rsidRPr="00793FB3">
        <w:rPr>
          <w:rFonts w:ascii="Neue Haas Grotesk Text Pro" w:hAnsi="Neue Haas Grotesk Text Pro"/>
          <w:sz w:val="20"/>
          <w:szCs w:val="20"/>
        </w:rPr>
        <w:t>.</w:t>
      </w:r>
    </w:p>
    <w:p w14:paraId="10DD1E61" w14:textId="77777777" w:rsidR="00241B82" w:rsidRPr="00A222B9" w:rsidRDefault="00241B82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  <w:highlight w:val="yellow"/>
        </w:rPr>
      </w:pPr>
    </w:p>
    <w:p w14:paraId="64608588" w14:textId="44F89E49" w:rsidR="00C94809" w:rsidRPr="005D7B6D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5D7B6D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5D7B6D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5D7B6D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5D7B6D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3FDE06E9" w14:textId="77777777" w:rsidR="003515C8" w:rsidRPr="000801D2" w:rsidRDefault="003515C8" w:rsidP="003515C8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bookmarkStart w:id="0" w:name="_Hlk216171689"/>
      <w:r w:rsidRPr="000801D2">
        <w:rPr>
          <w:rFonts w:ascii="Neue Haas Grotesk Text Pro" w:hAnsi="Neue Haas Grotesk Text Pro"/>
          <w:sz w:val="20"/>
          <w:szCs w:val="20"/>
        </w:rPr>
        <w:t>Příspěvková organizace je zřízena za účelem poskytování péče o děti podle jejich individuálních potřeb, její činnost se řídí zákonem č. 109/2002 Sb. o výkonu ústavní výchovy nebo ochranné výchovy ve školských zařízeních a o preventivně výchovné péči ve školských zařízeních a o změně dalších zákonů, ve znění pozdějších předpisů a prováděcích předpisů.</w:t>
      </w:r>
    </w:p>
    <w:p w14:paraId="43BBE299" w14:textId="77777777" w:rsidR="003515C8" w:rsidRPr="000801D2" w:rsidRDefault="003515C8" w:rsidP="003515C8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801D2">
        <w:rPr>
          <w:rFonts w:ascii="Neue Haas Grotesk Text Pro" w:hAnsi="Neue Haas Grotesk Text Pro"/>
          <w:sz w:val="20"/>
          <w:szCs w:val="20"/>
        </w:rPr>
        <w:t xml:space="preserve">Organizace vykonává činnost dětského domova, ve vztahu k dětem plní úkoly výchovně vzdělávací a sociální. Předmětem hlavní činnosti je zajišťovat péči o děti s nařízenou ústavní výchovou, které nemají závažné poruchy chování. Péče o děti se v nejvyšší možné míře podobá běžnému rodinnému životu. Pokud je to možné, probíhá péče v samostatných rodinných skupinách v bytech v bytových domech anebo v rodinných domech v běžné zástavbě. </w:t>
      </w:r>
    </w:p>
    <w:p w14:paraId="1F2C10AA" w14:textId="79E0CB23" w:rsidR="006B7BBB" w:rsidRDefault="006B7BBB" w:rsidP="006B7BBB">
      <w:pPr>
        <w:jc w:val="both"/>
        <w:rPr>
          <w:rFonts w:ascii="Neue Haas Grotesk Text Pro" w:hAnsi="Neue Haas Grotesk Text Pro"/>
          <w:sz w:val="20"/>
          <w:szCs w:val="20"/>
        </w:rPr>
      </w:pPr>
      <w:r w:rsidRPr="003A6DB3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C22B0D4" w14:textId="77777777" w:rsidR="001B7801" w:rsidRPr="003A6DB3" w:rsidRDefault="001B7801" w:rsidP="006B7BBB">
      <w:pPr>
        <w:jc w:val="both"/>
        <w:rPr>
          <w:rFonts w:ascii="Neue Haas Grotesk Text Pro" w:hAnsi="Neue Haas Grotesk Text Pro"/>
          <w:sz w:val="20"/>
          <w:szCs w:val="20"/>
          <w:highlight w:val="yellow"/>
        </w:rPr>
      </w:pPr>
    </w:p>
    <w:bookmarkEnd w:id="0"/>
    <w:p w14:paraId="534304C2" w14:textId="1ECB339F" w:rsidR="00ED0DA4" w:rsidRPr="00A222B9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lastRenderedPageBreak/>
        <w:t>V.</w:t>
      </w:r>
    </w:p>
    <w:p w14:paraId="2565AB81" w14:textId="3DEB8C3B" w:rsidR="00B601C5" w:rsidRPr="00A222B9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0613E541" w:rsidR="00B601C5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A222B9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A222B9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A222B9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A222B9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A222B9" w:rsidRDefault="006D0939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32608943" w14:textId="77777777" w:rsidR="00384A03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A222B9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A222B9">
        <w:rPr>
          <w:rFonts w:ascii="Neue Haas Grotesk Text Pro" w:hAnsi="Neue Haas Grotesk Text Pro"/>
          <w:sz w:val="20"/>
          <w:szCs w:val="20"/>
        </w:rPr>
        <w:t>útvarů</w:t>
      </w:r>
      <w:r w:rsidR="00565221" w:rsidRPr="00A222B9">
        <w:rPr>
          <w:rFonts w:ascii="Neue Haas Grotesk Text Pro" w:hAnsi="Neue Haas Grotesk Text Pro"/>
          <w:sz w:val="20"/>
          <w:szCs w:val="20"/>
        </w:rPr>
        <w:t>,</w:t>
      </w:r>
      <w:r w:rsidR="001F4C54" w:rsidRPr="00A222B9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A222B9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1D18B9A5" w14:textId="7CD9314A" w:rsidR="00C9787F" w:rsidRPr="00A222B9" w:rsidRDefault="00384A03" w:rsidP="005D1D42">
      <w:pPr>
        <w:pStyle w:val="Odstavecseseznamem"/>
        <w:numPr>
          <w:ilvl w:val="0"/>
          <w:numId w:val="33"/>
        </w:numPr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156A7EF7" w14:textId="77777777" w:rsidR="00A42196" w:rsidRPr="00A222B9" w:rsidRDefault="00A42196" w:rsidP="005D1D4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20D1461" w14:textId="178CF39D" w:rsidR="001F4C54" w:rsidRPr="00A222B9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A222B9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A222B9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A222B9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A222B9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2BAEE135" w14:textId="77777777" w:rsidR="009E6C26" w:rsidRPr="00A222B9" w:rsidRDefault="009E6C26" w:rsidP="009E6C26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A222B9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O</w:t>
      </w:r>
      <w:r w:rsidR="00F4778C" w:rsidRPr="00A222B9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A222B9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A222B9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A222B9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A222B9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A222B9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A222B9">
        <w:rPr>
          <w:rFonts w:ascii="Neue Haas Grotesk Text Pro" w:hAnsi="Neue Haas Grotesk Text Pro"/>
          <w:sz w:val="20"/>
          <w:szCs w:val="20"/>
        </w:rPr>
        <w:t>datu 31.</w:t>
      </w:r>
      <w:r w:rsidR="00F4778C" w:rsidRPr="00A222B9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A222B9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A222B9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A222B9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A222B9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A222B9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A222B9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A222B9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A222B9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nab</w:t>
      </w:r>
      <w:r w:rsidR="006D0939" w:rsidRPr="00A222B9">
        <w:rPr>
          <w:rFonts w:ascii="Neue Haas Grotesk Text Pro" w:hAnsi="Neue Haas Grotesk Text Pro"/>
          <w:sz w:val="20"/>
          <w:szCs w:val="20"/>
        </w:rPr>
        <w:t>u</w:t>
      </w:r>
      <w:r w:rsidRPr="00A222B9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657996DF" w:rsidR="00F4778C" w:rsidRPr="00A222B9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A222B9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A222B9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3852A2" w:rsidRPr="00A222B9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A222B9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1B1B9C0E" w14:textId="77777777" w:rsidR="00EF7BB2" w:rsidRPr="00A222B9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A222B9">
        <w:rPr>
          <w:rFonts w:ascii="Neue Haas Grotesk Text Pro" w:hAnsi="Neue Haas Grotesk Text Pro"/>
        </w:rPr>
        <w:t xml:space="preserve"> </w:t>
      </w:r>
    </w:p>
    <w:p w14:paraId="0267A66F" w14:textId="76AEF897" w:rsidR="00414C2C" w:rsidRPr="00A222B9" w:rsidRDefault="00EF7BB2" w:rsidP="005D1D42">
      <w:pPr>
        <w:pStyle w:val="Odstavecseseznamem"/>
        <w:numPr>
          <w:ilvl w:val="0"/>
          <w:numId w:val="8"/>
        </w:numPr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A222B9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A222B9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A222B9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A222B9">
        <w:rPr>
          <w:rFonts w:ascii="Neue Haas Grotesk Text Pro" w:hAnsi="Neue Haas Grotesk Text Pro"/>
          <w:sz w:val="20"/>
          <w:szCs w:val="20"/>
        </w:rPr>
        <w:br/>
      </w:r>
      <w:r w:rsidR="009A741B" w:rsidRPr="00A222B9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A222B9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A222B9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A222B9">
        <w:rPr>
          <w:rFonts w:ascii="Neue Haas Grotesk Text Pro" w:hAnsi="Neue Haas Grotesk Text Pro"/>
          <w:sz w:val="20"/>
          <w:szCs w:val="20"/>
        </w:rPr>
        <w:t>.</w:t>
      </w:r>
      <w:r w:rsidR="00BC74A7" w:rsidRPr="00A222B9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A222B9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A222B9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A222B9" w:rsidRDefault="00EF7BB2" w:rsidP="005D1D42">
      <w:pPr>
        <w:pStyle w:val="Odstavecseseznamem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3344CF08" w:rsidR="00057BB5" w:rsidRPr="00A222B9" w:rsidRDefault="003D1F82" w:rsidP="00A42196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lastRenderedPageBreak/>
        <w:t>VII</w:t>
      </w:r>
      <w:r w:rsidR="00747CC4" w:rsidRPr="00A222B9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A222B9" w:rsidRDefault="003D1F82" w:rsidP="00A42196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A222B9" w:rsidRDefault="003D1F82" w:rsidP="00A42196">
      <w:pPr>
        <w:spacing w:after="120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A222B9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A222B9" w:rsidRDefault="003D1F82" w:rsidP="00A42196">
      <w:pPr>
        <w:pStyle w:val="Odstavecseseznamem"/>
        <w:numPr>
          <w:ilvl w:val="0"/>
          <w:numId w:val="2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A222B9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3E9EC3D1" w14:textId="77777777" w:rsidR="004B7E85" w:rsidRPr="00A222B9" w:rsidRDefault="00012C4C" w:rsidP="00A42196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  <w:r w:rsidR="00BC74A7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</w:p>
    <w:p w14:paraId="1F322B53" w14:textId="05CDAE27" w:rsidR="00565221" w:rsidRPr="00A222B9" w:rsidRDefault="00565221" w:rsidP="004068AE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5315F026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48345FFB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60C55356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4992C9DF" w14:textId="2E1CDC08" w:rsidR="00154A37" w:rsidRPr="00A222B9" w:rsidRDefault="00012C4C" w:rsidP="00A42196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797F7CA" w14:textId="01351285" w:rsidR="00FF6A16" w:rsidRPr="00A222B9" w:rsidRDefault="003D1F82" w:rsidP="00A42196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Organizace je oprávněna:</w:t>
      </w:r>
    </w:p>
    <w:p w14:paraId="65AFDE6F" w14:textId="22E2E3D4" w:rsidR="00012C4C" w:rsidRPr="00A222B9" w:rsidRDefault="00012C4C" w:rsidP="00A42196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</w:t>
      </w:r>
      <w:r w:rsidRPr="00417858">
        <w:rPr>
          <w:rFonts w:ascii="Neue Haas Grotesk Text Pro" w:hAnsi="Neue Haas Grotesk Text Pro"/>
          <w:sz w:val="20"/>
          <w:szCs w:val="20"/>
        </w:rPr>
        <w:t xml:space="preserve">výše 50 000 Kč v jednotlivém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ípadě bez 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Přijímat movitý majetek darem v hodnotě až do </w:t>
      </w:r>
      <w:r w:rsidRPr="00417858">
        <w:rPr>
          <w:rFonts w:ascii="Neue Haas Grotesk Text Pro" w:hAnsi="Neue Haas Grotesk Text Pro"/>
          <w:sz w:val="20"/>
          <w:szCs w:val="20"/>
        </w:rPr>
        <w:t xml:space="preserve">výše 100 000 Kč </w:t>
      </w:r>
      <w:r w:rsidR="00980AB3" w:rsidRPr="00417858">
        <w:rPr>
          <w:rFonts w:ascii="Neue Haas Grotesk Text Pro" w:hAnsi="Neue Haas Grotesk Text Pro"/>
          <w:sz w:val="20"/>
          <w:szCs w:val="20"/>
        </w:rPr>
        <w:t xml:space="preserve">v jednotlivém </w:t>
      </w:r>
      <w:r w:rsidR="00980AB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ípadě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A222B9" w:rsidRDefault="00012C4C" w:rsidP="005D1D42">
      <w:pPr>
        <w:pStyle w:val="Odstavecseseznamem"/>
        <w:numPr>
          <w:ilvl w:val="0"/>
          <w:numId w:val="35"/>
        </w:numPr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</w:t>
      </w:r>
      <w:r w:rsidRPr="00417858">
        <w:rPr>
          <w:rFonts w:ascii="Neue Haas Grotesk Text Pro" w:hAnsi="Neue Haas Grotesk Text Pro"/>
          <w:sz w:val="20"/>
          <w:szCs w:val="20"/>
        </w:rPr>
        <w:t>hodnoty 100 000 Kč</w:t>
      </w:r>
      <w:r w:rsidR="00980AB3" w:rsidRPr="00417858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0275649E" w14:textId="77777777" w:rsidR="00747CC4" w:rsidRPr="00A222B9" w:rsidRDefault="00747CC4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FBE24EC" w14:textId="71C73627" w:rsidR="003D1F82" w:rsidRPr="00A222B9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A222B9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A222B9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A222B9" w:rsidRDefault="00405497" w:rsidP="005D1D42">
      <w:pPr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A222B9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A222B9">
        <w:rPr>
          <w:rFonts w:ascii="Neue Haas Grotesk Text Pro" w:hAnsi="Neue Haas Grotesk Text Pro"/>
          <w:sz w:val="20"/>
          <w:szCs w:val="20"/>
        </w:rPr>
        <w:br/>
      </w:r>
      <w:r w:rsidR="004D635A" w:rsidRPr="00A222B9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A222B9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A222B9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A222B9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A222B9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A222B9" w:rsidRDefault="004C0CBF" w:rsidP="005D1D42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A222B9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A222B9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D100D46" w:rsidR="00F40AA2" w:rsidRPr="005F585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5F585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5F585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5F585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5F585C">
        <w:rPr>
          <w:rFonts w:ascii="Neue Haas Grotesk Text Pro" w:hAnsi="Neue Haas Grotesk Text Pro"/>
          <w:sz w:val="20"/>
          <w:szCs w:val="20"/>
        </w:rPr>
        <w:t>.</w:t>
      </w:r>
      <w:r w:rsidR="006176AA" w:rsidRPr="005F585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5F585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5F585C">
        <w:rPr>
          <w:rFonts w:ascii="Neue Haas Grotesk Text Pro" w:hAnsi="Neue Haas Grotesk Text Pro"/>
          <w:sz w:val="20"/>
          <w:szCs w:val="20"/>
        </w:rPr>
        <w:t>umožnit kdykoli</w:t>
      </w:r>
      <w:r w:rsidR="00955BA2" w:rsidRPr="005F585C">
        <w:rPr>
          <w:rFonts w:ascii="Neue Haas Grotesk Text Pro" w:hAnsi="Neue Haas Grotesk Text Pro"/>
          <w:sz w:val="20"/>
          <w:szCs w:val="20"/>
        </w:rPr>
        <w:t>v</w:t>
      </w:r>
      <w:r w:rsidR="002A4295" w:rsidRPr="005F585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5F585C">
        <w:rPr>
          <w:rFonts w:ascii="Neue Haas Grotesk Text Pro" w:hAnsi="Neue Haas Grotesk Text Pro"/>
          <w:sz w:val="20"/>
          <w:szCs w:val="20"/>
        </w:rPr>
        <w:t>utí</w:t>
      </w:r>
      <w:r w:rsidR="002A4295" w:rsidRPr="005F585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5F585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5F585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5F585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5F585C">
        <w:rPr>
          <w:rFonts w:ascii="Neue Haas Grotesk Text Pro" w:hAnsi="Neue Haas Grotesk Text Pro"/>
          <w:sz w:val="20"/>
          <w:szCs w:val="20"/>
        </w:rPr>
        <w:t>m</w:t>
      </w:r>
      <w:r w:rsidR="00B90086" w:rsidRPr="005F585C">
        <w:rPr>
          <w:rFonts w:ascii="Neue Haas Grotesk Text Pro" w:hAnsi="Neue Haas Grotesk Text Pro"/>
          <w:sz w:val="20"/>
          <w:szCs w:val="20"/>
        </w:rPr>
        <w:t>a</w:t>
      </w:r>
      <w:r w:rsidR="002A4295" w:rsidRPr="005F585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5F585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5F585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5F585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5F585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5F585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5F585C">
        <w:rPr>
          <w:rFonts w:ascii="Neue Haas Grotesk Text Pro" w:hAnsi="Neue Haas Grotesk Text Pro"/>
          <w:sz w:val="20"/>
          <w:szCs w:val="20"/>
        </w:rPr>
        <w:t>zřizovatele.</w:t>
      </w:r>
    </w:p>
    <w:p w14:paraId="60A0673F" w14:textId="66BF4493" w:rsidR="004C0CBF" w:rsidRPr="005F585C" w:rsidRDefault="009762CB" w:rsidP="00747CC4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5F585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5F585C">
        <w:rPr>
          <w:rFonts w:ascii="Neue Haas Grotesk Text Pro" w:hAnsi="Neue Haas Grotesk Text Pro"/>
          <w:sz w:val="20"/>
          <w:szCs w:val="20"/>
        </w:rPr>
        <w:t>z</w:t>
      </w:r>
      <w:r w:rsidRPr="005F585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5F585C">
        <w:rPr>
          <w:rFonts w:ascii="Neue Haas Grotesk Text Pro" w:hAnsi="Neue Haas Grotesk Text Pro"/>
          <w:sz w:val="20"/>
          <w:szCs w:val="20"/>
        </w:rPr>
        <w:t>, vnitřních předpisů a pokynů zřizovatele.</w:t>
      </w:r>
    </w:p>
    <w:p w14:paraId="6C0EDDC3" w14:textId="77777777" w:rsidR="004068AE" w:rsidRPr="00A222B9" w:rsidRDefault="004068AE" w:rsidP="004068AE">
      <w:pPr>
        <w:pStyle w:val="Odstavecseseznamem"/>
        <w:ind w:left="567"/>
        <w:jc w:val="both"/>
        <w:rPr>
          <w:rFonts w:ascii="Neue Haas Grotesk Text Pro" w:hAnsi="Neue Haas Grotesk Text Pro"/>
        </w:rPr>
      </w:pPr>
    </w:p>
    <w:p w14:paraId="05674C0F" w14:textId="57E24C6F" w:rsidR="00481E44" w:rsidRPr="00A222B9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A222B9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57815C37" w14:textId="77777777" w:rsidR="00274E64" w:rsidRPr="00EE0E28" w:rsidRDefault="00274E64" w:rsidP="005D1D42">
      <w:pPr>
        <w:jc w:val="both"/>
        <w:rPr>
          <w:rFonts w:ascii="Neue Haas Grotesk Text Pro" w:hAnsi="Neue Haas Grotesk Text Pro"/>
          <w:sz w:val="20"/>
          <w:szCs w:val="20"/>
        </w:rPr>
      </w:pPr>
      <w:bookmarkStart w:id="1" w:name="_Hlk219789828"/>
      <w:r w:rsidRPr="00EE0E28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bookmarkEnd w:id="1"/>
    <w:p w14:paraId="4EB84DB1" w14:textId="77777777" w:rsidR="00274E64" w:rsidRDefault="00274E64" w:rsidP="005D1D4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92C96C5" w14:textId="4DBFB60F" w:rsidR="006811BF" w:rsidRPr="00A222B9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A222B9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A222B9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A222B9" w:rsidRDefault="00632D80" w:rsidP="005D1D42">
      <w:pPr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 w:rsidRPr="00A222B9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A222B9" w:rsidRDefault="00F741B3" w:rsidP="005D1D42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A222B9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 w:rsidRPr="00A222B9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A222B9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A222B9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7646457D" w:rsidR="00FE08C2" w:rsidRPr="00A222B9" w:rsidRDefault="00F4778C" w:rsidP="005D1D42">
      <w:pPr>
        <w:jc w:val="both"/>
        <w:rPr>
          <w:rFonts w:ascii="Neue Haas Grotesk Text Pro" w:hAnsi="Neue Haas Grotesk Text Pro"/>
          <w:sz w:val="20"/>
          <w:szCs w:val="20"/>
        </w:rPr>
      </w:pPr>
      <w:r w:rsidRPr="00940853">
        <w:rPr>
          <w:rFonts w:ascii="Neue Haas Grotesk Text Pro" w:hAnsi="Neue Haas Grotesk Text Pro"/>
          <w:sz w:val="20"/>
          <w:szCs w:val="20"/>
        </w:rPr>
        <w:t xml:space="preserve">Tento dodatek nabývá účinnosti dnem </w:t>
      </w:r>
      <w:r w:rsidR="00EE0E28" w:rsidRPr="00940853">
        <w:rPr>
          <w:rFonts w:ascii="Neue Haas Grotesk Text Pro" w:hAnsi="Neue Haas Grotesk Text Pro"/>
          <w:sz w:val="20"/>
          <w:szCs w:val="20"/>
        </w:rPr>
        <w:t>1</w:t>
      </w:r>
      <w:r w:rsidRPr="00940853">
        <w:rPr>
          <w:rFonts w:ascii="Neue Haas Grotesk Text Pro" w:hAnsi="Neue Haas Grotesk Text Pro"/>
          <w:sz w:val="20"/>
          <w:szCs w:val="20"/>
        </w:rPr>
        <w:t xml:space="preserve">. </w:t>
      </w:r>
      <w:r w:rsidR="000F18FF">
        <w:rPr>
          <w:rFonts w:ascii="Neue Haas Grotesk Text Pro" w:hAnsi="Neue Haas Grotesk Text Pro"/>
          <w:sz w:val="20"/>
          <w:szCs w:val="20"/>
        </w:rPr>
        <w:t>9</w:t>
      </w:r>
      <w:r w:rsidRPr="00940853">
        <w:rPr>
          <w:rFonts w:ascii="Neue Haas Grotesk Text Pro" w:hAnsi="Neue Haas Grotesk Text Pro"/>
          <w:sz w:val="20"/>
          <w:szCs w:val="20"/>
        </w:rPr>
        <w:t>. 2026</w:t>
      </w:r>
      <w:r w:rsidRPr="00940853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 w:rsidRPr="00A222B9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Pr="00A222B9" w:rsidRDefault="009108B1" w:rsidP="005D1D42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Pr="00A222B9" w:rsidRDefault="009108B1" w:rsidP="005D1D42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Pr="00A222B9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39BB8EE8" w:rsidR="009108B1" w:rsidRDefault="00497590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H</w:t>
      </w:r>
      <w:r w:rsidR="00F741B3" w:rsidRPr="00A222B9">
        <w:rPr>
          <w:rFonts w:ascii="Neue Haas Grotesk Text Pro" w:hAnsi="Neue Haas Grotesk Text Pro"/>
          <w:sz w:val="20"/>
          <w:szCs w:val="20"/>
        </w:rPr>
        <w:t>ejtman</w:t>
      </w:r>
    </w:p>
    <w:p w14:paraId="1C5EC613" w14:textId="6B6636D1" w:rsidR="00497590" w:rsidRDefault="00497590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br w:type="page"/>
      </w:r>
    </w:p>
    <w:p w14:paraId="21594917" w14:textId="7955B505" w:rsidR="00497590" w:rsidRPr="00497590" w:rsidRDefault="00497590" w:rsidP="00497590">
      <w:pPr>
        <w:rPr>
          <w:rFonts w:ascii="Neue Haas Grotesk Text Pro" w:eastAsia="Times New Roman" w:hAnsi="Neue Haas Grotesk Text Pro" w:cs="Times New Roman"/>
          <w:color w:val="000000"/>
          <w:sz w:val="20"/>
          <w:szCs w:val="20"/>
          <w:lang w:eastAsia="cs-CZ"/>
        </w:rPr>
      </w:pPr>
      <w:r>
        <w:rPr>
          <w:rFonts w:ascii="Neue Haas Grotesk Text Pro" w:hAnsi="Neue Haas Grotesk Text Pro"/>
          <w:sz w:val="20"/>
          <w:szCs w:val="20"/>
        </w:rPr>
        <w:lastRenderedPageBreak/>
        <w:t xml:space="preserve">Příloha č. 1 zřizovací listiny </w:t>
      </w:r>
      <w:r w:rsidRPr="00497590">
        <w:rPr>
          <w:rFonts w:ascii="Neue Haas Grotesk Text Pro" w:eastAsia="Times New Roman" w:hAnsi="Neue Haas Grotesk Text Pro" w:cs="Times New Roman"/>
          <w:color w:val="000000"/>
          <w:sz w:val="20"/>
          <w:szCs w:val="20"/>
          <w:lang w:eastAsia="cs-CZ"/>
        </w:rPr>
        <w:t xml:space="preserve">Dětský domov, </w:t>
      </w:r>
      <w:proofErr w:type="spellStart"/>
      <w:r w:rsidRPr="00497590">
        <w:rPr>
          <w:rFonts w:ascii="Neue Haas Grotesk Text Pro" w:eastAsia="Times New Roman" w:hAnsi="Neue Haas Grotesk Text Pro" w:cs="Times New Roman"/>
          <w:color w:val="000000"/>
          <w:sz w:val="20"/>
          <w:szCs w:val="20"/>
          <w:lang w:eastAsia="cs-CZ"/>
        </w:rPr>
        <w:t>Žíchovec</w:t>
      </w:r>
      <w:proofErr w:type="spellEnd"/>
      <w:r w:rsidRPr="00497590">
        <w:rPr>
          <w:rFonts w:ascii="Neue Haas Grotesk Text Pro" w:eastAsia="Times New Roman" w:hAnsi="Neue Haas Grotesk Text Pro" w:cs="Times New Roman"/>
          <w:color w:val="000000"/>
          <w:sz w:val="20"/>
          <w:szCs w:val="20"/>
          <w:lang w:eastAsia="cs-CZ"/>
        </w:rPr>
        <w:t xml:space="preserve"> 17</w:t>
      </w:r>
    </w:p>
    <w:p w14:paraId="4B51D647" w14:textId="5FDD7282" w:rsidR="00497590" w:rsidRDefault="00497590" w:rsidP="00B938EE">
      <w:pPr>
        <w:spacing w:after="160"/>
        <w:rPr>
          <w:rFonts w:ascii="Neue Haas Grotesk Text Pro" w:hAnsi="Neue Haas Grotesk Text Pro"/>
          <w:sz w:val="20"/>
          <w:szCs w:val="20"/>
        </w:rPr>
      </w:pP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3040"/>
        <w:gridCol w:w="3040"/>
        <w:gridCol w:w="1300"/>
        <w:gridCol w:w="1300"/>
        <w:gridCol w:w="146"/>
      </w:tblGrid>
      <w:tr w:rsidR="00497590" w:rsidRPr="00497590" w14:paraId="58CFD60D" w14:textId="77777777" w:rsidTr="00497590">
        <w:trPr>
          <w:gridAfter w:val="1"/>
          <w:wAfter w:w="36" w:type="dxa"/>
          <w:trHeight w:val="272"/>
        </w:trPr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E9B0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 xml:space="preserve">Nemovitý majetek předaný k hospodaření PO (svěřený majetek)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FCE6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97590" w:rsidRPr="00497590" w14:paraId="7C15FBC0" w14:textId="77777777" w:rsidTr="00497590">
        <w:trPr>
          <w:gridAfter w:val="1"/>
          <w:wAfter w:w="36" w:type="dxa"/>
          <w:trHeight w:val="2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8A0A" w14:textId="77777777" w:rsidR="00497590" w:rsidRPr="00497590" w:rsidRDefault="00497590" w:rsidP="0049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68E3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C2B3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93F25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3A6C" w14:textId="77777777" w:rsidR="00497590" w:rsidRPr="00497590" w:rsidRDefault="00497590" w:rsidP="0049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0044ACBF" w14:textId="77777777" w:rsidTr="00497590">
        <w:trPr>
          <w:gridAfter w:val="1"/>
          <w:wAfter w:w="36" w:type="dxa"/>
          <w:trHeight w:val="27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EFA1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EF7F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 xml:space="preserve">Dětský domov, </w:t>
            </w: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 xml:space="preserve"> 1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A64A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845D7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2497" w14:textId="77777777" w:rsidR="00497590" w:rsidRPr="00497590" w:rsidRDefault="00497590" w:rsidP="0049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41990049" w14:textId="77777777" w:rsidTr="00497590">
        <w:trPr>
          <w:gridAfter w:val="1"/>
          <w:wAfter w:w="36" w:type="dxa"/>
          <w:trHeight w:val="27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C079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DECA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 xml:space="preserve"> 17, 383 01 Strunkovice nad Blanic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EC4C7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AE28" w14:textId="77777777" w:rsidR="00497590" w:rsidRPr="00497590" w:rsidRDefault="00497590" w:rsidP="0049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3790827C" w14:textId="77777777" w:rsidTr="00497590">
        <w:trPr>
          <w:gridAfter w:val="1"/>
          <w:wAfter w:w="36" w:type="dxa"/>
          <w:trHeight w:val="27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BC80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3504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6328438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D557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319E3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E48B" w14:textId="77777777" w:rsidR="00497590" w:rsidRPr="00497590" w:rsidRDefault="00497590" w:rsidP="0049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1439F6BD" w14:textId="77777777" w:rsidTr="00497590">
        <w:trPr>
          <w:gridAfter w:val="1"/>
          <w:wAfter w:w="36" w:type="dxa"/>
          <w:trHeight w:val="24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AEA8" w14:textId="77777777" w:rsidR="00497590" w:rsidRPr="00497590" w:rsidRDefault="00497590" w:rsidP="0049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342D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97AF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0FFCC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0C2C" w14:textId="77777777" w:rsidR="00497590" w:rsidRPr="00497590" w:rsidRDefault="00497590" w:rsidP="00497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79FAA92A" w14:textId="77777777" w:rsidTr="00497590">
        <w:trPr>
          <w:gridAfter w:val="1"/>
          <w:wAfter w:w="36" w:type="dxa"/>
          <w:trHeight w:val="42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2CA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Poř</w:t>
            </w:r>
            <w:proofErr w:type="spellEnd"/>
            <w:r w:rsidRPr="00497590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6B7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152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Budova, stavba / Pozemek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E4A2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Číslo popisné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FFA1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Parcela číslo</w:t>
            </w:r>
          </w:p>
        </w:tc>
      </w:tr>
      <w:tr w:rsidR="00497590" w:rsidRPr="00497590" w14:paraId="6733BE35" w14:textId="77777777" w:rsidTr="00497590">
        <w:trPr>
          <w:trHeight w:val="27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CD5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5280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B80B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2AC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BE8F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5821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97590" w:rsidRPr="00497590" w14:paraId="2B8E2F89" w14:textId="77777777" w:rsidTr="00497590">
        <w:trPr>
          <w:trHeight w:val="510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D763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Budovy a stavby zapisované do KN</w:t>
            </w:r>
          </w:p>
        </w:tc>
        <w:tc>
          <w:tcPr>
            <w:tcW w:w="36" w:type="dxa"/>
            <w:vAlign w:val="center"/>
            <w:hideMark/>
          </w:tcPr>
          <w:p w14:paraId="0597CC88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17DC2F39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21B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564A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1C5D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bčanská vybaven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0091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79FE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17</w:t>
            </w:r>
          </w:p>
        </w:tc>
        <w:tc>
          <w:tcPr>
            <w:tcW w:w="36" w:type="dxa"/>
            <w:vAlign w:val="center"/>
            <w:hideMark/>
          </w:tcPr>
          <w:p w14:paraId="4A64CB68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6A4DA067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5A65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D9D6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DE67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bčanská vybaven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F267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b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4337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26</w:t>
            </w:r>
          </w:p>
        </w:tc>
        <w:tc>
          <w:tcPr>
            <w:tcW w:w="36" w:type="dxa"/>
            <w:vAlign w:val="center"/>
            <w:hideMark/>
          </w:tcPr>
          <w:p w14:paraId="1D08811B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57F380F2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8714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E72D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8C2D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bčanská vybaven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8A98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b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A098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27</w:t>
            </w:r>
          </w:p>
        </w:tc>
        <w:tc>
          <w:tcPr>
            <w:tcW w:w="36" w:type="dxa"/>
            <w:vAlign w:val="center"/>
            <w:hideMark/>
          </w:tcPr>
          <w:p w14:paraId="6BCAA39C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4F24B056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5B2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7914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BED3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bčanská vybaven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4DDC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b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CED61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34</w:t>
            </w:r>
          </w:p>
        </w:tc>
        <w:tc>
          <w:tcPr>
            <w:tcW w:w="36" w:type="dxa"/>
            <w:vAlign w:val="center"/>
            <w:hideMark/>
          </w:tcPr>
          <w:p w14:paraId="3EFB70D7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036A077B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0FA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4993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75AD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gará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4F8E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b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DCF07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35</w:t>
            </w:r>
          </w:p>
        </w:tc>
        <w:tc>
          <w:tcPr>
            <w:tcW w:w="36" w:type="dxa"/>
            <w:vAlign w:val="center"/>
            <w:hideMark/>
          </w:tcPr>
          <w:p w14:paraId="62AC3494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66F5790E" w14:textId="77777777" w:rsidTr="00497590">
        <w:trPr>
          <w:trHeight w:val="510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BAE0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36" w:type="dxa"/>
            <w:vAlign w:val="center"/>
            <w:hideMark/>
          </w:tcPr>
          <w:p w14:paraId="44E6D7E6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3913A0EA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FA81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20B3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64733FD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astavěná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25D43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17</w:t>
            </w:r>
          </w:p>
        </w:tc>
        <w:tc>
          <w:tcPr>
            <w:tcW w:w="36" w:type="dxa"/>
            <w:vAlign w:val="center"/>
            <w:hideMark/>
          </w:tcPr>
          <w:p w14:paraId="63E0907B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095BDEA2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0FDE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8FD7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8CFCEE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astavěná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FF76C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26</w:t>
            </w:r>
          </w:p>
        </w:tc>
        <w:tc>
          <w:tcPr>
            <w:tcW w:w="36" w:type="dxa"/>
            <w:vAlign w:val="center"/>
            <w:hideMark/>
          </w:tcPr>
          <w:p w14:paraId="7653D694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31573AE1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B1DD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29ED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5F13D3F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astavěná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4CB0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27</w:t>
            </w:r>
          </w:p>
        </w:tc>
        <w:tc>
          <w:tcPr>
            <w:tcW w:w="36" w:type="dxa"/>
            <w:vAlign w:val="center"/>
            <w:hideMark/>
          </w:tcPr>
          <w:p w14:paraId="12D5DBA0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0A527024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9497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504D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34C8618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astavěná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24AE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34</w:t>
            </w:r>
          </w:p>
        </w:tc>
        <w:tc>
          <w:tcPr>
            <w:tcW w:w="36" w:type="dxa"/>
            <w:vAlign w:val="center"/>
            <w:hideMark/>
          </w:tcPr>
          <w:p w14:paraId="41A8F882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12A5453E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D18C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B1BE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73A7D3F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astavěná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3AEB6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35</w:t>
            </w:r>
          </w:p>
        </w:tc>
        <w:tc>
          <w:tcPr>
            <w:tcW w:w="36" w:type="dxa"/>
            <w:vAlign w:val="center"/>
            <w:hideMark/>
          </w:tcPr>
          <w:p w14:paraId="7EB220E7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780A1DC2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10CC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4191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95B4141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0B78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6" w:type="dxa"/>
            <w:vAlign w:val="center"/>
            <w:hideMark/>
          </w:tcPr>
          <w:p w14:paraId="7D3BBE8D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0E75DB05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831A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5E61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1F7239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DD62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6" w:type="dxa"/>
            <w:vAlign w:val="center"/>
            <w:hideMark/>
          </w:tcPr>
          <w:p w14:paraId="01D2C901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61D779A5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1660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3D43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060BC1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D1D7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6" w:type="dxa"/>
            <w:vAlign w:val="center"/>
            <w:hideMark/>
          </w:tcPr>
          <w:p w14:paraId="65680011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640FE71A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973E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F95E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7B6ECE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vocný s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9EA5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38</w:t>
            </w:r>
          </w:p>
        </w:tc>
        <w:tc>
          <w:tcPr>
            <w:tcW w:w="36" w:type="dxa"/>
            <w:vAlign w:val="center"/>
            <w:hideMark/>
          </w:tcPr>
          <w:p w14:paraId="1410D033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6D6D7E7D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C196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7BF9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C92F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trvalý travní por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0617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40</w:t>
            </w:r>
          </w:p>
        </w:tc>
        <w:tc>
          <w:tcPr>
            <w:tcW w:w="36" w:type="dxa"/>
            <w:vAlign w:val="center"/>
            <w:hideMark/>
          </w:tcPr>
          <w:p w14:paraId="3B59570E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3803A8A1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74E1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8BC4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C899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9317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41</w:t>
            </w:r>
          </w:p>
        </w:tc>
        <w:tc>
          <w:tcPr>
            <w:tcW w:w="36" w:type="dxa"/>
            <w:vAlign w:val="center"/>
            <w:hideMark/>
          </w:tcPr>
          <w:p w14:paraId="7B3B9658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513BEBE9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E94C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0D61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3D58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4397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43</w:t>
            </w:r>
          </w:p>
        </w:tc>
        <w:tc>
          <w:tcPr>
            <w:tcW w:w="36" w:type="dxa"/>
            <w:vAlign w:val="center"/>
            <w:hideMark/>
          </w:tcPr>
          <w:p w14:paraId="13A8E3E8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5717D9A5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1F11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8559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8DB0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6822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44</w:t>
            </w:r>
          </w:p>
        </w:tc>
        <w:tc>
          <w:tcPr>
            <w:tcW w:w="36" w:type="dxa"/>
            <w:vAlign w:val="center"/>
            <w:hideMark/>
          </w:tcPr>
          <w:p w14:paraId="6351E054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67C46448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74B2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9DC3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3E85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trvalý travní por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57BF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47</w:t>
            </w:r>
          </w:p>
        </w:tc>
        <w:tc>
          <w:tcPr>
            <w:tcW w:w="36" w:type="dxa"/>
            <w:vAlign w:val="center"/>
            <w:hideMark/>
          </w:tcPr>
          <w:p w14:paraId="45CD15A6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590" w:rsidRPr="00497590" w14:paraId="5976E1FB" w14:textId="77777777" w:rsidTr="00497590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1C55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E497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Žíchovec</w:t>
            </w:r>
            <w:proofErr w:type="spellEnd"/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2423" w14:textId="77777777" w:rsidR="00497590" w:rsidRPr="00497590" w:rsidRDefault="00497590" w:rsidP="00497590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statní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1DCA" w14:textId="77777777" w:rsidR="00497590" w:rsidRPr="00497590" w:rsidRDefault="00497590" w:rsidP="00497590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497590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848</w:t>
            </w:r>
          </w:p>
        </w:tc>
        <w:tc>
          <w:tcPr>
            <w:tcW w:w="36" w:type="dxa"/>
            <w:vAlign w:val="center"/>
            <w:hideMark/>
          </w:tcPr>
          <w:p w14:paraId="683BCEBC" w14:textId="77777777" w:rsidR="00497590" w:rsidRPr="00497590" w:rsidRDefault="00497590" w:rsidP="00497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C8A3065" w14:textId="77777777" w:rsidR="00497590" w:rsidRPr="00A222B9" w:rsidRDefault="00497590" w:rsidP="00B938EE">
      <w:pPr>
        <w:spacing w:after="160"/>
        <w:rPr>
          <w:rFonts w:ascii="Neue Haas Grotesk Text Pro" w:hAnsi="Neue Haas Grotesk Text Pro"/>
          <w:sz w:val="20"/>
          <w:szCs w:val="20"/>
        </w:rPr>
      </w:pPr>
    </w:p>
    <w:sectPr w:rsidR="00497590" w:rsidRPr="00A222B9" w:rsidSect="00D7767C">
      <w:headerReference w:type="default" r:id="rId8"/>
      <w:footerReference w:type="default" r:id="rId9"/>
      <w:pgSz w:w="11906" w:h="16838"/>
      <w:pgMar w:top="14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758A" w14:textId="77777777" w:rsidR="009D72C5" w:rsidRDefault="009D72C5" w:rsidP="004C0CBF">
      <w:r>
        <w:separator/>
      </w:r>
    </w:p>
  </w:endnote>
  <w:endnote w:type="continuationSeparator" w:id="0">
    <w:p w14:paraId="07B2C6B7" w14:textId="77777777" w:rsidR="009D72C5" w:rsidRDefault="009D72C5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925094"/>
      <w:docPartObj>
        <w:docPartGallery w:val="Page Numbers (Bottom of Page)"/>
        <w:docPartUnique/>
      </w:docPartObj>
    </w:sdtPr>
    <w:sdtContent>
      <w:p w14:paraId="3D843746" w14:textId="58C9B68F" w:rsidR="00D7767C" w:rsidRDefault="00D776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FEA3" w14:textId="77777777" w:rsidR="009D72C5" w:rsidRDefault="009D72C5" w:rsidP="004C0CBF">
      <w:r>
        <w:separator/>
      </w:r>
    </w:p>
  </w:footnote>
  <w:footnote w:type="continuationSeparator" w:id="0">
    <w:p w14:paraId="740446EE" w14:textId="77777777" w:rsidR="009D72C5" w:rsidRDefault="009D72C5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97B7" w14:textId="459E0708" w:rsidR="00497590" w:rsidRDefault="00497590" w:rsidP="00497590">
    <w:pPr>
      <w:pStyle w:val="Zhlav"/>
      <w:jc w:val="right"/>
    </w:pPr>
    <w:r>
      <w:t xml:space="preserve">Příloha č. 3 návrhu č. </w:t>
    </w:r>
    <w:r w:rsidR="00201E3C">
      <w:t>224</w:t>
    </w:r>
    <w:r>
      <w:t>/</w:t>
    </w:r>
    <w:r w:rsidR="00201E3C">
      <w:t>Z</w:t>
    </w:r>
    <w:r>
      <w:t>K/26</w:t>
    </w:r>
  </w:p>
  <w:p w14:paraId="349AF197" w14:textId="056E6ED2" w:rsidR="00E76066" w:rsidRDefault="00E76066" w:rsidP="00497590">
    <w:pPr>
      <w:pStyle w:val="Zhlav"/>
      <w:jc w:val="right"/>
    </w:pPr>
  </w:p>
  <w:p w14:paraId="2D82B211" w14:textId="17D3D4E4" w:rsidR="00CF67DD" w:rsidRDefault="00CF67DD" w:rsidP="00CF67D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6C1"/>
    <w:multiLevelType w:val="hybridMultilevel"/>
    <w:tmpl w:val="616C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33DE"/>
    <w:multiLevelType w:val="hybridMultilevel"/>
    <w:tmpl w:val="9D3A246E"/>
    <w:lvl w:ilvl="0" w:tplc="414C76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E1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9C23C6"/>
    <w:multiLevelType w:val="hybridMultilevel"/>
    <w:tmpl w:val="0BC04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0EEF"/>
    <w:multiLevelType w:val="hybridMultilevel"/>
    <w:tmpl w:val="94F63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73CE"/>
    <w:multiLevelType w:val="hybridMultilevel"/>
    <w:tmpl w:val="2DE89006"/>
    <w:lvl w:ilvl="0" w:tplc="34400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6363"/>
    <w:multiLevelType w:val="hybridMultilevel"/>
    <w:tmpl w:val="F27E761E"/>
    <w:lvl w:ilvl="0" w:tplc="EA72B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373C7F"/>
    <w:multiLevelType w:val="hybridMultilevel"/>
    <w:tmpl w:val="2780B1D4"/>
    <w:lvl w:ilvl="0" w:tplc="9E50F3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EF7F30"/>
    <w:multiLevelType w:val="hybridMultilevel"/>
    <w:tmpl w:val="56E06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E31BF"/>
    <w:multiLevelType w:val="hybridMultilevel"/>
    <w:tmpl w:val="BD7CC91E"/>
    <w:lvl w:ilvl="0" w:tplc="11FE79C4">
      <w:start w:val="1"/>
      <w:numFmt w:val="lowerLetter"/>
      <w:lvlText w:val="%1)"/>
      <w:lvlJc w:val="left"/>
      <w:pPr>
        <w:ind w:left="1440" w:hanging="360"/>
      </w:pPr>
      <w:rPr>
        <w:rFonts w:ascii="Neue Haas Grotesk Text Pro" w:eastAsiaTheme="minorHAnsi" w:hAnsi="Neue Haas Grotesk Text Pro" w:cstheme="minorBidi"/>
      </w:r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82623"/>
    <w:multiLevelType w:val="hybridMultilevel"/>
    <w:tmpl w:val="86C6FC02"/>
    <w:lvl w:ilvl="0" w:tplc="7556F7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95760"/>
    <w:multiLevelType w:val="hybridMultilevel"/>
    <w:tmpl w:val="E69EF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5"/>
  </w:num>
  <w:num w:numId="2" w16cid:durableId="1065687169">
    <w:abstractNumId w:val="4"/>
  </w:num>
  <w:num w:numId="3" w16cid:durableId="2013216055">
    <w:abstractNumId w:val="12"/>
  </w:num>
  <w:num w:numId="4" w16cid:durableId="1554150910">
    <w:abstractNumId w:val="28"/>
  </w:num>
  <w:num w:numId="5" w16cid:durableId="887910948">
    <w:abstractNumId w:val="32"/>
  </w:num>
  <w:num w:numId="6" w16cid:durableId="2048018199">
    <w:abstractNumId w:val="40"/>
  </w:num>
  <w:num w:numId="7" w16cid:durableId="321979196">
    <w:abstractNumId w:val="17"/>
  </w:num>
  <w:num w:numId="8" w16cid:durableId="2061128426">
    <w:abstractNumId w:val="7"/>
  </w:num>
  <w:num w:numId="9" w16cid:durableId="419109242">
    <w:abstractNumId w:val="1"/>
  </w:num>
  <w:num w:numId="10" w16cid:durableId="1671759764">
    <w:abstractNumId w:val="10"/>
  </w:num>
  <w:num w:numId="11" w16cid:durableId="2142190525">
    <w:abstractNumId w:val="35"/>
  </w:num>
  <w:num w:numId="12" w16cid:durableId="2038920753">
    <w:abstractNumId w:val="39"/>
  </w:num>
  <w:num w:numId="13" w16cid:durableId="1704281317">
    <w:abstractNumId w:val="23"/>
  </w:num>
  <w:num w:numId="14" w16cid:durableId="2063407133">
    <w:abstractNumId w:val="27"/>
  </w:num>
  <w:num w:numId="15" w16cid:durableId="1511456955">
    <w:abstractNumId w:val="13"/>
  </w:num>
  <w:num w:numId="16" w16cid:durableId="827674159">
    <w:abstractNumId w:val="9"/>
  </w:num>
  <w:num w:numId="17" w16cid:durableId="1203830845">
    <w:abstractNumId w:val="26"/>
  </w:num>
  <w:num w:numId="18" w16cid:durableId="261109422">
    <w:abstractNumId w:val="33"/>
  </w:num>
  <w:num w:numId="19" w16cid:durableId="253786022">
    <w:abstractNumId w:val="2"/>
  </w:num>
  <w:num w:numId="20" w16cid:durableId="233856963">
    <w:abstractNumId w:val="21"/>
  </w:num>
  <w:num w:numId="21" w16cid:durableId="779030564">
    <w:abstractNumId w:val="31"/>
  </w:num>
  <w:num w:numId="22" w16cid:durableId="2029983322">
    <w:abstractNumId w:val="11"/>
  </w:num>
  <w:num w:numId="23" w16cid:durableId="159322127">
    <w:abstractNumId w:val="22"/>
  </w:num>
  <w:num w:numId="24" w16cid:durableId="280918568">
    <w:abstractNumId w:val="37"/>
  </w:num>
  <w:num w:numId="25" w16cid:durableId="1080328111">
    <w:abstractNumId w:val="14"/>
  </w:num>
  <w:num w:numId="26" w16cid:durableId="99878872">
    <w:abstractNumId w:val="19"/>
  </w:num>
  <w:num w:numId="27" w16cid:durableId="1893542773">
    <w:abstractNumId w:val="36"/>
  </w:num>
  <w:num w:numId="28" w16cid:durableId="74130609">
    <w:abstractNumId w:val="24"/>
  </w:num>
  <w:num w:numId="29" w16cid:durableId="974867144">
    <w:abstractNumId w:val="8"/>
  </w:num>
  <w:num w:numId="30" w16cid:durableId="20935066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8"/>
  </w:num>
  <w:num w:numId="33" w16cid:durableId="119804865">
    <w:abstractNumId w:val="20"/>
  </w:num>
  <w:num w:numId="34" w16cid:durableId="341663348">
    <w:abstractNumId w:val="15"/>
  </w:num>
  <w:num w:numId="35" w16cid:durableId="60182040">
    <w:abstractNumId w:val="34"/>
  </w:num>
  <w:num w:numId="36" w16cid:durableId="1762793235">
    <w:abstractNumId w:val="38"/>
  </w:num>
  <w:num w:numId="37" w16cid:durableId="64500039">
    <w:abstractNumId w:val="30"/>
  </w:num>
  <w:num w:numId="38" w16cid:durableId="1446267705">
    <w:abstractNumId w:val="5"/>
  </w:num>
  <w:num w:numId="39" w16cid:durableId="835724797">
    <w:abstractNumId w:val="6"/>
  </w:num>
  <w:num w:numId="40" w16cid:durableId="1561818856">
    <w:abstractNumId w:val="0"/>
  </w:num>
  <w:num w:numId="41" w16cid:durableId="1750419078">
    <w:abstractNumId w:val="29"/>
  </w:num>
  <w:num w:numId="42" w16cid:durableId="697507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8632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59374264">
    <w:abstractNumId w:val="3"/>
  </w:num>
  <w:num w:numId="45" w16cid:durableId="969437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5BE"/>
    <w:rsid w:val="000049D8"/>
    <w:rsid w:val="00012C4C"/>
    <w:rsid w:val="00024A29"/>
    <w:rsid w:val="00057BB5"/>
    <w:rsid w:val="00062357"/>
    <w:rsid w:val="0008501F"/>
    <w:rsid w:val="00090E4B"/>
    <w:rsid w:val="000A70C3"/>
    <w:rsid w:val="000C0E73"/>
    <w:rsid w:val="000D3E28"/>
    <w:rsid w:val="000D7C10"/>
    <w:rsid w:val="000E1659"/>
    <w:rsid w:val="000E30E4"/>
    <w:rsid w:val="000F18FF"/>
    <w:rsid w:val="00100937"/>
    <w:rsid w:val="00100C7D"/>
    <w:rsid w:val="00112C09"/>
    <w:rsid w:val="00122D50"/>
    <w:rsid w:val="00126FDB"/>
    <w:rsid w:val="0012702D"/>
    <w:rsid w:val="0012707B"/>
    <w:rsid w:val="00127CC9"/>
    <w:rsid w:val="00154A37"/>
    <w:rsid w:val="0016225E"/>
    <w:rsid w:val="00164D9F"/>
    <w:rsid w:val="00165424"/>
    <w:rsid w:val="00167C17"/>
    <w:rsid w:val="00171858"/>
    <w:rsid w:val="00176D52"/>
    <w:rsid w:val="00196891"/>
    <w:rsid w:val="00197291"/>
    <w:rsid w:val="001976F3"/>
    <w:rsid w:val="001B7333"/>
    <w:rsid w:val="001B7801"/>
    <w:rsid w:val="001F4C54"/>
    <w:rsid w:val="00201B32"/>
    <w:rsid w:val="00201E3C"/>
    <w:rsid w:val="00205664"/>
    <w:rsid w:val="00207EBE"/>
    <w:rsid w:val="00211A7A"/>
    <w:rsid w:val="0021391F"/>
    <w:rsid w:val="00234224"/>
    <w:rsid w:val="00241B82"/>
    <w:rsid w:val="002530C3"/>
    <w:rsid w:val="00255AA9"/>
    <w:rsid w:val="00265D6D"/>
    <w:rsid w:val="0027248C"/>
    <w:rsid w:val="002730DD"/>
    <w:rsid w:val="00274D84"/>
    <w:rsid w:val="00274E64"/>
    <w:rsid w:val="00281427"/>
    <w:rsid w:val="002845F3"/>
    <w:rsid w:val="00290786"/>
    <w:rsid w:val="0029117C"/>
    <w:rsid w:val="002A4295"/>
    <w:rsid w:val="002B3EAE"/>
    <w:rsid w:val="002B45DE"/>
    <w:rsid w:val="002B755F"/>
    <w:rsid w:val="002D3520"/>
    <w:rsid w:val="002D35E2"/>
    <w:rsid w:val="002F7D6F"/>
    <w:rsid w:val="00303BE3"/>
    <w:rsid w:val="00333935"/>
    <w:rsid w:val="0033397B"/>
    <w:rsid w:val="0033718F"/>
    <w:rsid w:val="003405EE"/>
    <w:rsid w:val="00350AFA"/>
    <w:rsid w:val="003515C8"/>
    <w:rsid w:val="0038299A"/>
    <w:rsid w:val="00384A03"/>
    <w:rsid w:val="003852A2"/>
    <w:rsid w:val="0039761E"/>
    <w:rsid w:val="003B15E4"/>
    <w:rsid w:val="003D1F82"/>
    <w:rsid w:val="003D25C8"/>
    <w:rsid w:val="003F08A1"/>
    <w:rsid w:val="003F3EEF"/>
    <w:rsid w:val="00402B0B"/>
    <w:rsid w:val="00404BE6"/>
    <w:rsid w:val="00405497"/>
    <w:rsid w:val="004068AE"/>
    <w:rsid w:val="00414C2C"/>
    <w:rsid w:val="00414CD8"/>
    <w:rsid w:val="00417858"/>
    <w:rsid w:val="004546F8"/>
    <w:rsid w:val="00454894"/>
    <w:rsid w:val="00454F93"/>
    <w:rsid w:val="00461A81"/>
    <w:rsid w:val="00471C81"/>
    <w:rsid w:val="00472584"/>
    <w:rsid w:val="00474F2D"/>
    <w:rsid w:val="00481E44"/>
    <w:rsid w:val="004955CE"/>
    <w:rsid w:val="00497590"/>
    <w:rsid w:val="004A56D4"/>
    <w:rsid w:val="004B0659"/>
    <w:rsid w:val="004B7E85"/>
    <w:rsid w:val="004C0CBF"/>
    <w:rsid w:val="004C6BFD"/>
    <w:rsid w:val="004D5EBC"/>
    <w:rsid w:val="004D635A"/>
    <w:rsid w:val="004E24DA"/>
    <w:rsid w:val="004F7C81"/>
    <w:rsid w:val="005003F9"/>
    <w:rsid w:val="00503D03"/>
    <w:rsid w:val="00505AED"/>
    <w:rsid w:val="00516FDC"/>
    <w:rsid w:val="0053214B"/>
    <w:rsid w:val="005340C9"/>
    <w:rsid w:val="00534E3B"/>
    <w:rsid w:val="005431A3"/>
    <w:rsid w:val="005436CE"/>
    <w:rsid w:val="00544423"/>
    <w:rsid w:val="00554D89"/>
    <w:rsid w:val="00565221"/>
    <w:rsid w:val="005A0FB0"/>
    <w:rsid w:val="005A5098"/>
    <w:rsid w:val="005A7E58"/>
    <w:rsid w:val="005B1196"/>
    <w:rsid w:val="005B32E3"/>
    <w:rsid w:val="005C4064"/>
    <w:rsid w:val="005C7F96"/>
    <w:rsid w:val="005D1D42"/>
    <w:rsid w:val="005D24C6"/>
    <w:rsid w:val="005D477F"/>
    <w:rsid w:val="005D6595"/>
    <w:rsid w:val="005D7B6D"/>
    <w:rsid w:val="005E1E99"/>
    <w:rsid w:val="005F585C"/>
    <w:rsid w:val="005F7EC7"/>
    <w:rsid w:val="006176AA"/>
    <w:rsid w:val="00631D87"/>
    <w:rsid w:val="00632C07"/>
    <w:rsid w:val="00632D80"/>
    <w:rsid w:val="0063330C"/>
    <w:rsid w:val="00637173"/>
    <w:rsid w:val="006417C2"/>
    <w:rsid w:val="00652D9A"/>
    <w:rsid w:val="00652F6C"/>
    <w:rsid w:val="00662F73"/>
    <w:rsid w:val="006735FB"/>
    <w:rsid w:val="006811BF"/>
    <w:rsid w:val="006923E1"/>
    <w:rsid w:val="006A0E55"/>
    <w:rsid w:val="006B6678"/>
    <w:rsid w:val="006B730F"/>
    <w:rsid w:val="006B7BBB"/>
    <w:rsid w:val="006D0939"/>
    <w:rsid w:val="00701C16"/>
    <w:rsid w:val="0073782E"/>
    <w:rsid w:val="00741F99"/>
    <w:rsid w:val="00747CC4"/>
    <w:rsid w:val="0075319D"/>
    <w:rsid w:val="00755E87"/>
    <w:rsid w:val="00767377"/>
    <w:rsid w:val="00772CED"/>
    <w:rsid w:val="00782768"/>
    <w:rsid w:val="00793F6F"/>
    <w:rsid w:val="00793FB3"/>
    <w:rsid w:val="00797959"/>
    <w:rsid w:val="007A17D5"/>
    <w:rsid w:val="007A3406"/>
    <w:rsid w:val="007C5619"/>
    <w:rsid w:val="007E12D0"/>
    <w:rsid w:val="007E6F79"/>
    <w:rsid w:val="007F7F13"/>
    <w:rsid w:val="008028D7"/>
    <w:rsid w:val="00831C4B"/>
    <w:rsid w:val="00832A99"/>
    <w:rsid w:val="0084298A"/>
    <w:rsid w:val="00843A70"/>
    <w:rsid w:val="008460D2"/>
    <w:rsid w:val="00852046"/>
    <w:rsid w:val="008655C5"/>
    <w:rsid w:val="00866413"/>
    <w:rsid w:val="00872A15"/>
    <w:rsid w:val="0087375F"/>
    <w:rsid w:val="00875827"/>
    <w:rsid w:val="00876412"/>
    <w:rsid w:val="00881438"/>
    <w:rsid w:val="008A0D9A"/>
    <w:rsid w:val="008A5A62"/>
    <w:rsid w:val="008B0812"/>
    <w:rsid w:val="008B7E2F"/>
    <w:rsid w:val="008C0245"/>
    <w:rsid w:val="008D1C3A"/>
    <w:rsid w:val="008D2719"/>
    <w:rsid w:val="008D3DF8"/>
    <w:rsid w:val="008E2D53"/>
    <w:rsid w:val="008F42B2"/>
    <w:rsid w:val="008F5E3E"/>
    <w:rsid w:val="009042A9"/>
    <w:rsid w:val="009108B1"/>
    <w:rsid w:val="00911130"/>
    <w:rsid w:val="009279AE"/>
    <w:rsid w:val="00933166"/>
    <w:rsid w:val="0093549F"/>
    <w:rsid w:val="00936964"/>
    <w:rsid w:val="00940853"/>
    <w:rsid w:val="009461AB"/>
    <w:rsid w:val="0094620C"/>
    <w:rsid w:val="0095089E"/>
    <w:rsid w:val="009509FD"/>
    <w:rsid w:val="009550FD"/>
    <w:rsid w:val="00955BA2"/>
    <w:rsid w:val="0095634A"/>
    <w:rsid w:val="00967FBC"/>
    <w:rsid w:val="00970365"/>
    <w:rsid w:val="00972C76"/>
    <w:rsid w:val="009756A8"/>
    <w:rsid w:val="009762CB"/>
    <w:rsid w:val="00977593"/>
    <w:rsid w:val="00980AB3"/>
    <w:rsid w:val="00983A6E"/>
    <w:rsid w:val="00986EAD"/>
    <w:rsid w:val="00990D17"/>
    <w:rsid w:val="009A741B"/>
    <w:rsid w:val="009C6B82"/>
    <w:rsid w:val="009D10A3"/>
    <w:rsid w:val="009D72C5"/>
    <w:rsid w:val="009E5E0F"/>
    <w:rsid w:val="009E6C26"/>
    <w:rsid w:val="009E708C"/>
    <w:rsid w:val="00A06AEF"/>
    <w:rsid w:val="00A14588"/>
    <w:rsid w:val="00A1783B"/>
    <w:rsid w:val="00A22139"/>
    <w:rsid w:val="00A222B9"/>
    <w:rsid w:val="00A26160"/>
    <w:rsid w:val="00A30225"/>
    <w:rsid w:val="00A35CF6"/>
    <w:rsid w:val="00A406EA"/>
    <w:rsid w:val="00A41B8E"/>
    <w:rsid w:val="00A42196"/>
    <w:rsid w:val="00A42C62"/>
    <w:rsid w:val="00A720FF"/>
    <w:rsid w:val="00A97F31"/>
    <w:rsid w:val="00AA3711"/>
    <w:rsid w:val="00AB486C"/>
    <w:rsid w:val="00AD6F86"/>
    <w:rsid w:val="00AE4C9E"/>
    <w:rsid w:val="00AE5933"/>
    <w:rsid w:val="00AF136C"/>
    <w:rsid w:val="00AF13B5"/>
    <w:rsid w:val="00AF465A"/>
    <w:rsid w:val="00B057BE"/>
    <w:rsid w:val="00B0706D"/>
    <w:rsid w:val="00B07624"/>
    <w:rsid w:val="00B07BE0"/>
    <w:rsid w:val="00B1612D"/>
    <w:rsid w:val="00B16C9B"/>
    <w:rsid w:val="00B179D3"/>
    <w:rsid w:val="00B2354D"/>
    <w:rsid w:val="00B23A3B"/>
    <w:rsid w:val="00B23C10"/>
    <w:rsid w:val="00B312F1"/>
    <w:rsid w:val="00B34248"/>
    <w:rsid w:val="00B54489"/>
    <w:rsid w:val="00B601C5"/>
    <w:rsid w:val="00B61A94"/>
    <w:rsid w:val="00B63A2B"/>
    <w:rsid w:val="00B76538"/>
    <w:rsid w:val="00B81525"/>
    <w:rsid w:val="00B878D2"/>
    <w:rsid w:val="00B90086"/>
    <w:rsid w:val="00B938EE"/>
    <w:rsid w:val="00BB34B8"/>
    <w:rsid w:val="00BB70CB"/>
    <w:rsid w:val="00BB75D4"/>
    <w:rsid w:val="00BC5D09"/>
    <w:rsid w:val="00BC74A7"/>
    <w:rsid w:val="00BD395A"/>
    <w:rsid w:val="00BD6B90"/>
    <w:rsid w:val="00BE1DDE"/>
    <w:rsid w:val="00C11575"/>
    <w:rsid w:val="00C345F2"/>
    <w:rsid w:val="00C51284"/>
    <w:rsid w:val="00C572C8"/>
    <w:rsid w:val="00C74562"/>
    <w:rsid w:val="00C80922"/>
    <w:rsid w:val="00C860D5"/>
    <w:rsid w:val="00C91012"/>
    <w:rsid w:val="00C916E5"/>
    <w:rsid w:val="00C94809"/>
    <w:rsid w:val="00C9787F"/>
    <w:rsid w:val="00CA177A"/>
    <w:rsid w:val="00CB03F6"/>
    <w:rsid w:val="00CB27B0"/>
    <w:rsid w:val="00CB328B"/>
    <w:rsid w:val="00CD057F"/>
    <w:rsid w:val="00CD08C9"/>
    <w:rsid w:val="00CD38E0"/>
    <w:rsid w:val="00CE45E9"/>
    <w:rsid w:val="00CF67DD"/>
    <w:rsid w:val="00CF7F7E"/>
    <w:rsid w:val="00D02813"/>
    <w:rsid w:val="00D033B9"/>
    <w:rsid w:val="00D034A3"/>
    <w:rsid w:val="00D2470F"/>
    <w:rsid w:val="00D321F7"/>
    <w:rsid w:val="00D41574"/>
    <w:rsid w:val="00D43000"/>
    <w:rsid w:val="00D43723"/>
    <w:rsid w:val="00D438DA"/>
    <w:rsid w:val="00D70E08"/>
    <w:rsid w:val="00D7767C"/>
    <w:rsid w:val="00DB2C57"/>
    <w:rsid w:val="00DC2E09"/>
    <w:rsid w:val="00DD3CF4"/>
    <w:rsid w:val="00DD4B34"/>
    <w:rsid w:val="00DE21EC"/>
    <w:rsid w:val="00E04042"/>
    <w:rsid w:val="00E05098"/>
    <w:rsid w:val="00E179D2"/>
    <w:rsid w:val="00E2745F"/>
    <w:rsid w:val="00E32710"/>
    <w:rsid w:val="00E36CFE"/>
    <w:rsid w:val="00E435CF"/>
    <w:rsid w:val="00E56D8C"/>
    <w:rsid w:val="00E6063D"/>
    <w:rsid w:val="00E6522A"/>
    <w:rsid w:val="00E70A88"/>
    <w:rsid w:val="00E719F9"/>
    <w:rsid w:val="00E74A8E"/>
    <w:rsid w:val="00E76066"/>
    <w:rsid w:val="00E9000E"/>
    <w:rsid w:val="00EA1C58"/>
    <w:rsid w:val="00EB46E3"/>
    <w:rsid w:val="00EB593E"/>
    <w:rsid w:val="00EB6ED0"/>
    <w:rsid w:val="00EC0F2B"/>
    <w:rsid w:val="00ED0DA4"/>
    <w:rsid w:val="00EE0E28"/>
    <w:rsid w:val="00EE5550"/>
    <w:rsid w:val="00EF0602"/>
    <w:rsid w:val="00EF4B57"/>
    <w:rsid w:val="00EF7BB2"/>
    <w:rsid w:val="00EF7C54"/>
    <w:rsid w:val="00F019D0"/>
    <w:rsid w:val="00F1529C"/>
    <w:rsid w:val="00F22333"/>
    <w:rsid w:val="00F31E6F"/>
    <w:rsid w:val="00F331FF"/>
    <w:rsid w:val="00F35AA1"/>
    <w:rsid w:val="00F40AA2"/>
    <w:rsid w:val="00F41492"/>
    <w:rsid w:val="00F44D46"/>
    <w:rsid w:val="00F4778C"/>
    <w:rsid w:val="00F50AE1"/>
    <w:rsid w:val="00F64498"/>
    <w:rsid w:val="00F741B3"/>
    <w:rsid w:val="00F75896"/>
    <w:rsid w:val="00F7658C"/>
    <w:rsid w:val="00F95E41"/>
    <w:rsid w:val="00FA61C3"/>
    <w:rsid w:val="00FB1C8A"/>
    <w:rsid w:val="00FD2FED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1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Abrman Milan</cp:lastModifiedBy>
  <cp:revision>16</cp:revision>
  <cp:lastPrinted>2026-01-06T09:39:00Z</cp:lastPrinted>
  <dcterms:created xsi:type="dcterms:W3CDTF">2026-05-20T08:57:00Z</dcterms:created>
  <dcterms:modified xsi:type="dcterms:W3CDTF">2026-06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